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C" w:rsidRPr="00DC19D3" w:rsidRDefault="0075726C" w:rsidP="0075726C">
      <w:pPr>
        <w:tabs>
          <w:tab w:val="left" w:pos="8789"/>
        </w:tabs>
        <w:ind w:left="-142"/>
        <w:contextualSpacing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DC19D3">
        <w:rPr>
          <w:rFonts w:asciiTheme="minorHAnsi" w:hAnsiTheme="minorHAnsi" w:cstheme="minorHAnsi"/>
          <w:b/>
          <w:sz w:val="36"/>
          <w:szCs w:val="36"/>
          <w:u w:val="single"/>
        </w:rPr>
        <w:t xml:space="preserve">MODELO DO </w:t>
      </w:r>
      <w:r w:rsidR="00590E2C">
        <w:rPr>
          <w:rFonts w:asciiTheme="minorHAnsi" w:hAnsiTheme="minorHAnsi" w:cstheme="minorHAnsi"/>
          <w:b/>
          <w:sz w:val="36"/>
          <w:szCs w:val="36"/>
          <w:u w:val="single"/>
        </w:rPr>
        <w:t>PLANO DE TRABALHO</w:t>
      </w:r>
    </w:p>
    <w:p w:rsidR="00100FF4" w:rsidRPr="00DC19D3" w:rsidRDefault="00100FF4" w:rsidP="00100FF4">
      <w:pPr>
        <w:tabs>
          <w:tab w:val="left" w:pos="8789"/>
        </w:tabs>
        <w:ind w:left="-142"/>
        <w:contextualSpacing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19D3">
        <w:rPr>
          <w:rFonts w:asciiTheme="minorHAnsi" w:hAnsiTheme="minorHAnsi" w:cstheme="minorHAnsi"/>
          <w:b/>
          <w:sz w:val="36"/>
          <w:szCs w:val="36"/>
        </w:rPr>
        <w:t>PROGRA</w:t>
      </w:r>
      <w:r w:rsidR="0075726C" w:rsidRPr="00DC19D3">
        <w:rPr>
          <w:rFonts w:asciiTheme="minorHAnsi" w:hAnsiTheme="minorHAnsi" w:cstheme="minorHAnsi"/>
          <w:b/>
          <w:sz w:val="36"/>
          <w:szCs w:val="36"/>
        </w:rPr>
        <w:t>MA DE MONITORIA ACADÊMICA</w:t>
      </w:r>
    </w:p>
    <w:p w:rsidR="006C3E73" w:rsidRDefault="006C3E73" w:rsidP="006C3E73">
      <w:pPr>
        <w:spacing w:line="240" w:lineRule="auto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655E5C" w:rsidRPr="00DC19D3" w:rsidRDefault="00655E5C" w:rsidP="006C3E73">
      <w:pPr>
        <w:spacing w:line="240" w:lineRule="auto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5E1EC2" w:rsidRDefault="005E1EC2" w:rsidP="005E1EC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FA3142">
        <w:rPr>
          <w:rFonts w:asciiTheme="minorHAnsi" w:hAnsiTheme="minorHAnsi" w:cstheme="minorHAnsi"/>
          <w:b/>
          <w:bCs/>
          <w:sz w:val="36"/>
          <w:szCs w:val="36"/>
        </w:rPr>
        <w:t>C</w:t>
      </w:r>
      <w:r w:rsidRPr="00FA3142">
        <w:rPr>
          <w:rFonts w:asciiTheme="minorHAnsi" w:hAnsiTheme="minorHAnsi" w:cstheme="minorHAnsi"/>
          <w:b/>
          <w:bCs/>
          <w:sz w:val="28"/>
          <w:szCs w:val="28"/>
        </w:rPr>
        <w:t>APA</w:t>
      </w:r>
    </w:p>
    <w:p w:rsidR="00FF31B6" w:rsidRDefault="00C1061C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1061C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2.8pt;margin-top:7.8pt;width:498.95pt;height:52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" strokeweight="1.5pt">
            <v:textbox>
              <w:txbxContent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329609" cy="507415"/>
                        <wp:effectExtent l="0" t="0" r="0" b="698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751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9861" cy="507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INSTITUTO FLORENCE DE ENSINO SUPERIOR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CURSO DE ________________________________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DISCIPLINA: ________________________________________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PERÍODO: ________ / TURNO: ___________</w:t>
                  </w:r>
                  <w:r>
                    <w:rPr>
                      <w:b/>
                      <w:sz w:val="24"/>
                      <w:szCs w:val="24"/>
                    </w:rPr>
                    <w:t>_________</w:t>
                  </w:r>
                  <w:r w:rsidRPr="002E01DC">
                    <w:rPr>
                      <w:b/>
                      <w:sz w:val="24"/>
                      <w:szCs w:val="24"/>
                    </w:rPr>
                    <w:t>_____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PROFESSOR-ORIENTADOR</w:t>
                  </w:r>
                  <w:r>
                    <w:rPr>
                      <w:b/>
                      <w:sz w:val="24"/>
                      <w:szCs w:val="24"/>
                    </w:rPr>
                    <w:t>(A)</w:t>
                  </w:r>
                  <w:r w:rsidRPr="002E01DC">
                    <w:rPr>
                      <w:b/>
                      <w:sz w:val="24"/>
                      <w:szCs w:val="24"/>
                    </w:rPr>
                    <w:t>: _____________________________________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MONITOR</w:t>
                  </w:r>
                  <w:r>
                    <w:rPr>
                      <w:b/>
                      <w:sz w:val="24"/>
                      <w:szCs w:val="24"/>
                    </w:rPr>
                    <w:t>(A)</w:t>
                  </w:r>
                  <w:r w:rsidRPr="002E01DC">
                    <w:rPr>
                      <w:b/>
                      <w:sz w:val="24"/>
                      <w:szCs w:val="24"/>
                    </w:rPr>
                    <w:t>: ___________________________________________________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LANO DE TRABALHO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 xml:space="preserve">PROGRAMA DE MONITORIA ACADÊMICA </w:t>
                  </w:r>
                  <w:r w:rsidRPr="002E01DC">
                    <w:rPr>
                      <w:b/>
                      <w:sz w:val="24"/>
                      <w:szCs w:val="24"/>
                      <w:u w:val="single"/>
                    </w:rPr>
                    <w:t>(ANO / SEMESTRE)</w:t>
                  </w:r>
                </w:p>
                <w:p w:rsidR="00260643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São Luís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E01DC">
                    <w:rPr>
                      <w:b/>
                      <w:sz w:val="24"/>
                      <w:szCs w:val="24"/>
                      <w:u w:val="single"/>
                    </w:rPr>
                    <w:t>(ANO)</w:t>
                  </w: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2E01DC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C1061C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1061C">
        <w:rPr>
          <w:rFonts w:asciiTheme="minorHAnsi" w:hAnsiTheme="minorHAnsi" w:cstheme="minorHAnsi"/>
          <w:noProof/>
        </w:rPr>
        <w:lastRenderedPageBreak/>
        <w:pict>
          <v:shape id="_x0000_s1027" type="#_x0000_t202" style="position:absolute;left:0;text-align:left;margin-left:8.1pt;margin-top:10.05pt;width:498.95pt;height:639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" strokeweight="1.5pt">
            <v:textbox>
              <w:txbxContent>
                <w:p w:rsidR="00260643" w:rsidRPr="00713759" w:rsidRDefault="00260643" w:rsidP="0026064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4"/>
                      <w:szCs w:val="4"/>
                    </w:rPr>
                  </w:pPr>
                </w:p>
                <w:p w:rsidR="00260643" w:rsidRPr="004C3024" w:rsidRDefault="00260643" w:rsidP="00260643">
                  <w:pPr>
                    <w:pStyle w:val="PargrafodaLista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4C3024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I</w:t>
                  </w:r>
                  <w:r w:rsidRPr="004C302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DENTIFICAÇÃO</w:t>
                  </w:r>
                </w:p>
                <w:p w:rsidR="00260643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ITAL DE SELEÇÃO Nº: _____</w:t>
                  </w:r>
                  <w:r w:rsidRPr="00A56BB6">
                    <w:rPr>
                      <w:sz w:val="24"/>
                      <w:szCs w:val="24"/>
                      <w:u w:val="single"/>
                    </w:rPr>
                    <w:t xml:space="preserve"> / ANO</w:t>
                  </w:r>
                </w:p>
                <w:p w:rsidR="00260643" w:rsidRPr="004C3024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CURSO:</w:t>
                  </w:r>
                </w:p>
                <w:p w:rsidR="00260643" w:rsidRPr="004C3024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DISCIPLINA:</w:t>
                  </w:r>
                </w:p>
                <w:p w:rsidR="00260643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ÍODO:</w:t>
                  </w:r>
                </w:p>
                <w:p w:rsidR="00260643" w:rsidRPr="004C3024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TURNO:</w:t>
                  </w:r>
                </w:p>
                <w:p w:rsidR="00260643" w:rsidRPr="004C3024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AS / HORÁRIOS DAS AULAS:</w:t>
                  </w:r>
                </w:p>
                <w:p w:rsidR="00260643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DADE DE ALUNOS NA TURMA:</w:t>
                  </w:r>
                </w:p>
                <w:p w:rsidR="00260643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PROFESSOR-ORIENTADOR</w:t>
                  </w:r>
                  <w:r>
                    <w:rPr>
                      <w:sz w:val="24"/>
                      <w:szCs w:val="24"/>
                    </w:rPr>
                    <w:t>(A)</w:t>
                  </w:r>
                  <w:r w:rsidRPr="004C3024">
                    <w:rPr>
                      <w:sz w:val="24"/>
                      <w:szCs w:val="24"/>
                    </w:rPr>
                    <w:t>:</w:t>
                  </w:r>
                </w:p>
                <w:p w:rsidR="00260643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ÍTULAÇÃO DO PROFESSOR-ORIENTADOR(A):</w:t>
                  </w:r>
                </w:p>
                <w:p w:rsidR="00B86FCA" w:rsidRDefault="00B86FCA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EFONE:</w:t>
                  </w:r>
                </w:p>
                <w:p w:rsidR="00AA2E24" w:rsidRPr="004C3024" w:rsidRDefault="00AA2E24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:</w:t>
                  </w:r>
                </w:p>
                <w:p w:rsidR="00260643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MONITOR</w:t>
                  </w:r>
                  <w:r>
                    <w:rPr>
                      <w:sz w:val="24"/>
                      <w:szCs w:val="24"/>
                    </w:rPr>
                    <w:t>(A)</w:t>
                  </w:r>
                  <w:r w:rsidRPr="004C3024">
                    <w:rPr>
                      <w:sz w:val="24"/>
                      <w:szCs w:val="24"/>
                    </w:rPr>
                    <w:t>:</w:t>
                  </w:r>
                </w:p>
                <w:p w:rsidR="00260643" w:rsidRDefault="00260643" w:rsidP="00260643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DALIDADE: MONITOR BOLSISTA (      ) / MONITOR VOLUNTÁRIO (      )</w:t>
                  </w:r>
                </w:p>
                <w:p w:rsidR="00260643" w:rsidRDefault="00260643" w:rsidP="0026064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0"/>
                      <w:szCs w:val="26"/>
                    </w:rPr>
                  </w:pPr>
                </w:p>
                <w:p w:rsidR="00260643" w:rsidRDefault="00B70286" w:rsidP="00260643">
                  <w:pPr>
                    <w:pStyle w:val="PargrafodaLista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P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LANEJAMENTO</w:t>
                  </w:r>
                  <w:r w:rsidR="00356051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DAS</w:t>
                  </w:r>
                  <w:r w:rsidR="00BC456A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60643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="00014165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TIVIDADES</w:t>
                  </w:r>
                </w:p>
                <w:p w:rsidR="00260643" w:rsidRDefault="00260643" w:rsidP="00260643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260643" w:rsidRDefault="00260643" w:rsidP="00260643">
                  <w:pPr>
                    <w:pStyle w:val="PargrafodaLista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este espaço o </w:t>
                  </w:r>
                  <w:r w:rsidR="002A001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rofessor-orientador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deverá apresentar de forma detalhada as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ativid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ades </w:t>
                  </w:r>
                  <w:r w:rsidR="002A001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planejadas a serem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realizadas </w:t>
                  </w:r>
                  <w:r w:rsidR="002A001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elo monitor(a) a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rticuladas e integrad</w:t>
                  </w:r>
                  <w:r w:rsidR="00396268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s aos objetivos da disciplina(em formato de tópicos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)</w:t>
                  </w:r>
                  <w:r w:rsidR="007E0E2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, como por exemplo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:rsidR="007E0E2B" w:rsidRDefault="007E0E2B" w:rsidP="00260643">
                  <w:pPr>
                    <w:pStyle w:val="PargrafodaLista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:rsidR="00453B3C" w:rsidRPr="007B5534" w:rsidRDefault="007E0E2B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360" w:lineRule="auto"/>
                    <w:ind w:left="1434" w:hanging="357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fichamento de livros e/ou capítulos de livros sug</w:t>
                  </w:r>
                  <w:r w:rsidR="00E05D83"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eridos pelo professor-orientador;</w:t>
                  </w:r>
                </w:p>
                <w:p w:rsidR="00006752" w:rsidRDefault="00453B3C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1434" w:hanging="357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pesquisa bibliográfica e </w:t>
                  </w:r>
                  <w:r w:rsidR="004173F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orientação d</w:t>
                  </w: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os alunos acerca</w:t>
                  </w:r>
                  <w:r w:rsidR="004173F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do acervo </w:t>
                  </w:r>
                  <w:r w:rsidR="003B6509"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existente </w:t>
                  </w:r>
                  <w:r w:rsidR="00E8304F"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biblioteca </w:t>
                  </w: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objeto de estudo</w:t>
                  </w:r>
                  <w:r w:rsidR="00E8304F"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da disciplina</w:t>
                  </w: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;</w:t>
                  </w:r>
                </w:p>
                <w:p w:rsidR="00006752" w:rsidRPr="00006752" w:rsidRDefault="00006752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1434" w:hanging="357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00675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levantamento bibliográfico em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r</w:t>
                  </w:r>
                  <w:r w:rsidRPr="0000675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evistas especializadas acerca da matéria estudada;</w:t>
                  </w:r>
                </w:p>
                <w:p w:rsidR="00E05D83" w:rsidRPr="007B5534" w:rsidRDefault="007E0E2B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360" w:lineRule="auto"/>
                    <w:ind w:left="1434" w:hanging="357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companhamento durante as aulas</w:t>
                  </w:r>
                  <w:r w:rsidR="00E05D83"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teóricas;</w:t>
                  </w:r>
                </w:p>
                <w:p w:rsidR="00E05D83" w:rsidRPr="007B5534" w:rsidRDefault="007E0E2B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360" w:lineRule="auto"/>
                    <w:ind w:left="1434" w:hanging="357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tividade de plantão de dúvidas sobre as matérias da disciplina</w:t>
                  </w:r>
                  <w:r w:rsidR="00E05D83"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;</w:t>
                  </w:r>
                </w:p>
                <w:p w:rsidR="00FE6352" w:rsidRDefault="007E0E2B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360" w:lineRule="auto"/>
                    <w:ind w:left="1434" w:hanging="357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companhamento durante as aulas pr</w:t>
                  </w:r>
                  <w:r w:rsidR="00E05D83"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áticas;</w:t>
                  </w:r>
                </w:p>
                <w:p w:rsidR="00135A7F" w:rsidRDefault="00135A7F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B553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estudo e apresentação de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casos concretos em sala de aula, </w:t>
                  </w:r>
                  <w:r w:rsidRPr="001763B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sob supervisão do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1763B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rofessor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-orientador;</w:t>
                  </w:r>
                </w:p>
                <w:p w:rsidR="00135A7F" w:rsidRDefault="00135A7F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63B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presenta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ção oral </w:t>
                  </w:r>
                  <w:r w:rsidRPr="001763B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ou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seminário sobre matéria da disciplina</w:t>
                  </w:r>
                  <w:r w:rsidRPr="001763B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, sob supervisão do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1763B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rofessor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-orientador;</w:t>
                  </w:r>
                </w:p>
                <w:p w:rsidR="00135A7F" w:rsidRPr="00044D0F" w:rsidRDefault="00135A7F" w:rsidP="003D39AE">
                  <w:pPr>
                    <w:pStyle w:val="Pargrafoda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63B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esquisa de textos e questões de concurso acerca da disciplina;</w:t>
                  </w:r>
                </w:p>
                <w:p w:rsidR="00823C0A" w:rsidRPr="00823C0A" w:rsidRDefault="00823C0A" w:rsidP="00823C0A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:rsidR="00B415B2" w:rsidRPr="007B5534" w:rsidRDefault="00B415B2" w:rsidP="00B415B2">
                  <w:pPr>
                    <w:pStyle w:val="PargrafodaLista"/>
                    <w:autoSpaceDE w:val="0"/>
                    <w:autoSpaceDN w:val="0"/>
                    <w:adjustRightInd w:val="0"/>
                    <w:spacing w:after="0" w:line="360" w:lineRule="auto"/>
                    <w:ind w:left="1434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:rsidR="00260643" w:rsidRPr="00E57621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60643" w:rsidRPr="00CB5F7D" w:rsidRDefault="00260643" w:rsidP="00260643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C1061C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1061C">
        <w:rPr>
          <w:rFonts w:asciiTheme="minorHAnsi" w:hAnsiTheme="minorHAnsi" w:cstheme="minorHAnsi"/>
          <w:noProof/>
        </w:rPr>
        <w:lastRenderedPageBreak/>
        <w:pict>
          <v:shape id="_x0000_s1028" type="#_x0000_t202" style="position:absolute;left:0;text-align:left;margin-left:5pt;margin-top:6.95pt;width:498.95pt;height:639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" strokeweight="1.5pt">
            <v:textbox>
              <w:txbxContent>
                <w:p w:rsidR="00B415B2" w:rsidRPr="00713759" w:rsidRDefault="00B415B2" w:rsidP="00B415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4"/>
                      <w:szCs w:val="4"/>
                    </w:rPr>
                  </w:pPr>
                </w:p>
                <w:p w:rsidR="007805C2" w:rsidRPr="0076417B" w:rsidRDefault="007805C2" w:rsidP="00B608E5">
                  <w:pPr>
                    <w:pStyle w:val="PargrafodaLista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1434" w:hanging="357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visualização de  filmes relacionados à disciplina indicados pelo professor-orientador;</w:t>
                  </w:r>
                </w:p>
                <w:p w:rsidR="00135A7F" w:rsidRPr="0076417B" w:rsidRDefault="00135A7F" w:rsidP="00B608E5">
                  <w:pPr>
                    <w:pStyle w:val="PargrafodaLista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articipação em eventos científicos relacionados com a área objeto da monitoria;</w:t>
                  </w:r>
                </w:p>
                <w:p w:rsidR="003D39AE" w:rsidRPr="0076417B" w:rsidRDefault="00135A7F" w:rsidP="00B608E5">
                  <w:pPr>
                    <w:pStyle w:val="PargrafodaLista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ublicação de trabalhos teórico-práticos referentes à atuação na monitoria;</w:t>
                  </w:r>
                </w:p>
                <w:p w:rsidR="0076417B" w:rsidRPr="0076417B" w:rsidRDefault="003D39AE" w:rsidP="00B608E5">
                  <w:pPr>
                    <w:pStyle w:val="PargrafodaLista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esquisa jurisprudencial acerca de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ecisões recentes sobre as matérias estudadas;</w:t>
                  </w:r>
                </w:p>
                <w:p w:rsidR="0076417B" w:rsidRPr="0076417B" w:rsidRDefault="0076417B" w:rsidP="00B608E5">
                  <w:pPr>
                    <w:pStyle w:val="PargrafodaLista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esquisa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="0018429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</w:t>
                  </w: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literatura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estrangeira sobre as matérias estudadas;</w:t>
                  </w:r>
                </w:p>
                <w:p w:rsidR="00EB4B92" w:rsidRDefault="00EB4B92" w:rsidP="00B608E5">
                  <w:pPr>
                    <w:pStyle w:val="PargrafodaLista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EB4B9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esquisa de temas atuais e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relevantes</w:t>
                  </w:r>
                  <w:r w:rsidRPr="00EB4B9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que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EB4B9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espertem o interesse do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EB4B9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luno e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="00833C6C" w:rsidRPr="00EB4B9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ropo</w:t>
                  </w:r>
                  <w:r w:rsidR="00833C6C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situra</w:t>
                  </w:r>
                  <w:r w:rsidR="00DC16E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="003D383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e </w:t>
                  </w:r>
                  <w:r w:rsidRPr="00EB4B9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ebates sobre a matéria;</w:t>
                  </w:r>
                </w:p>
                <w:p w:rsidR="003C0003" w:rsidRPr="003C0003" w:rsidRDefault="003C0003" w:rsidP="003C0003">
                  <w:pPr>
                    <w:pStyle w:val="PargrafodaLista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6417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articipação em reuniões periódicas com o professor-orientador para avaliação das atividades de monitoria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.</w:t>
                  </w:r>
                </w:p>
                <w:p w:rsidR="008D2AC5" w:rsidRDefault="008D2AC5" w:rsidP="008D2AC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:rsidR="008D2AC5" w:rsidRDefault="008D2AC5" w:rsidP="008D2AC5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:rsidR="0063003F" w:rsidRPr="004C0084" w:rsidRDefault="0063003F" w:rsidP="008D2AC5">
                  <w:pPr>
                    <w:jc w:val="center"/>
                    <w:rPr>
                      <w:sz w:val="24"/>
                      <w:szCs w:val="24"/>
                    </w:rPr>
                  </w:pPr>
                  <w:r w:rsidRPr="004C0084">
                    <w:rPr>
                      <w:sz w:val="24"/>
                      <w:szCs w:val="24"/>
                    </w:rPr>
                    <w:t>São Luís,_____ de __________________ de 20____.</w:t>
                  </w:r>
                </w:p>
                <w:p w:rsidR="0063003F" w:rsidRPr="004C0084" w:rsidRDefault="0063003F" w:rsidP="0063003F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63003F" w:rsidRDefault="0063003F" w:rsidP="0063003F">
                  <w:pPr>
                    <w:pStyle w:val="SemEspaamento"/>
                    <w:jc w:val="center"/>
                    <w:rPr>
                      <w:sz w:val="24"/>
                      <w:szCs w:val="24"/>
                    </w:rPr>
                  </w:pPr>
                </w:p>
                <w:p w:rsidR="008D2AC5" w:rsidRPr="004C0084" w:rsidRDefault="008D2AC5" w:rsidP="0063003F">
                  <w:pPr>
                    <w:pStyle w:val="SemEspaamento"/>
                    <w:jc w:val="center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Ind w:w="7" w:type="dxa"/>
                    <w:tblLook w:val="04A0"/>
                  </w:tblPr>
                  <w:tblGrid>
                    <w:gridCol w:w="9869"/>
                  </w:tblGrid>
                  <w:tr w:rsidR="0063003F" w:rsidRPr="004C0084" w:rsidTr="003D74C2">
                    <w:trPr>
                      <w:jc w:val="center"/>
                    </w:trPr>
                    <w:tc>
                      <w:tcPr>
                        <w:tcW w:w="10343" w:type="dxa"/>
                        <w:shd w:val="clear" w:color="auto" w:fill="auto"/>
                        <w:vAlign w:val="bottom"/>
                      </w:tcPr>
                      <w:p w:rsidR="0063003F" w:rsidRPr="004C0084" w:rsidRDefault="0063003F" w:rsidP="003D74C2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0084">
                          <w:rPr>
                            <w:sz w:val="24"/>
                            <w:szCs w:val="24"/>
                          </w:rPr>
                          <w:t>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_____</w:t>
                        </w:r>
                        <w:r w:rsidRPr="004C0084"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63003F" w:rsidRDefault="0063003F" w:rsidP="003D74C2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ME COMPLETO DO PROFESSOR-ORIENTADOR(A)</w:t>
                        </w:r>
                      </w:p>
                      <w:p w:rsidR="0063003F" w:rsidRPr="004C0084" w:rsidRDefault="0063003F" w:rsidP="003D74C2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0084">
                          <w:rPr>
                            <w:sz w:val="24"/>
                            <w:szCs w:val="24"/>
                          </w:rPr>
                          <w:t>PROFESSOR-ORIENTADOR</w:t>
                        </w:r>
                        <w:r>
                          <w:rPr>
                            <w:sz w:val="24"/>
                            <w:szCs w:val="24"/>
                          </w:rPr>
                          <w:t>(A)</w:t>
                        </w:r>
                      </w:p>
                    </w:tc>
                  </w:tr>
                </w:tbl>
                <w:p w:rsidR="0063003F" w:rsidRDefault="0063003F" w:rsidP="0063003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3003F" w:rsidRPr="004C0084" w:rsidRDefault="0063003F" w:rsidP="0063003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3003F" w:rsidRDefault="0063003F" w:rsidP="0063003F">
                  <w:pPr>
                    <w:pStyle w:val="SemEspaamen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ente em _______/______/_______:</w:t>
                  </w:r>
                </w:p>
                <w:p w:rsidR="0063003F" w:rsidRDefault="0063003F" w:rsidP="0063003F">
                  <w:pPr>
                    <w:pStyle w:val="SemEspaamento"/>
                    <w:jc w:val="both"/>
                    <w:rPr>
                      <w:sz w:val="24"/>
                      <w:szCs w:val="24"/>
                    </w:rPr>
                  </w:pPr>
                </w:p>
                <w:p w:rsidR="0063003F" w:rsidRDefault="0063003F" w:rsidP="0063003F">
                  <w:pPr>
                    <w:pStyle w:val="SemEspaamento"/>
                    <w:jc w:val="both"/>
                    <w:rPr>
                      <w:sz w:val="24"/>
                      <w:szCs w:val="24"/>
                    </w:rPr>
                  </w:pPr>
                </w:p>
                <w:p w:rsidR="0063003F" w:rsidRPr="004C0084" w:rsidRDefault="0063003F" w:rsidP="0063003F">
                  <w:pPr>
                    <w:pStyle w:val="SemEspaamento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Ind w:w="7" w:type="dxa"/>
                    <w:tblLook w:val="04A0"/>
                  </w:tblPr>
                  <w:tblGrid>
                    <w:gridCol w:w="9869"/>
                  </w:tblGrid>
                  <w:tr w:rsidR="008D2AC5" w:rsidRPr="004C0084" w:rsidTr="003D74C2">
                    <w:trPr>
                      <w:jc w:val="center"/>
                    </w:trPr>
                    <w:tc>
                      <w:tcPr>
                        <w:tcW w:w="10343" w:type="dxa"/>
                        <w:shd w:val="clear" w:color="auto" w:fill="auto"/>
                        <w:vAlign w:val="bottom"/>
                      </w:tcPr>
                      <w:p w:rsidR="0063003F" w:rsidRPr="004C0084" w:rsidRDefault="0063003F" w:rsidP="003D74C2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</w:t>
                        </w:r>
                        <w:r w:rsidRPr="004C0084">
                          <w:rPr>
                            <w:sz w:val="24"/>
                            <w:szCs w:val="24"/>
                          </w:rPr>
                          <w:t>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</w:t>
                        </w:r>
                        <w:r w:rsidRPr="004C0084">
                          <w:rPr>
                            <w:sz w:val="24"/>
                            <w:szCs w:val="24"/>
                          </w:rPr>
                          <w:t>__________</w:t>
                        </w:r>
                      </w:p>
                      <w:p w:rsidR="0063003F" w:rsidRDefault="0095644D" w:rsidP="003D74C2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 w:rsidR="0063003F">
                          <w:rPr>
                            <w:sz w:val="24"/>
                            <w:szCs w:val="24"/>
                          </w:rPr>
                          <w:t>NOME COMPLETO DO MONITOR(A)</w:t>
                        </w:r>
                      </w:p>
                      <w:p w:rsidR="0063003F" w:rsidRPr="004C0084" w:rsidRDefault="0095644D" w:rsidP="003D74C2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</w:t>
                        </w:r>
                        <w:r w:rsidR="0063003F">
                          <w:rPr>
                            <w:sz w:val="24"/>
                            <w:szCs w:val="24"/>
                          </w:rPr>
                          <w:t>MONITOR(A)</w:t>
                        </w:r>
                      </w:p>
                    </w:tc>
                  </w:tr>
                </w:tbl>
                <w:p w:rsidR="0063003F" w:rsidRPr="0063003F" w:rsidRDefault="0063003F" w:rsidP="0063003F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080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0643" w:rsidRDefault="00260643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EB4B9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RIA</w:t>
      </w: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B415B2" w:rsidRDefault="00B415B2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B415B2" w:rsidSect="0050351F">
      <w:headerReference w:type="default" r:id="rId9"/>
      <w:footerReference w:type="default" r:id="rId10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A8" w:rsidRDefault="008F60A8" w:rsidP="001B3787">
      <w:pPr>
        <w:spacing w:after="0" w:line="240" w:lineRule="auto"/>
      </w:pPr>
      <w:r>
        <w:separator/>
      </w:r>
    </w:p>
  </w:endnote>
  <w:endnote w:type="continuationSeparator" w:id="1">
    <w:p w:rsidR="008F60A8" w:rsidRDefault="008F60A8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D0" w:rsidRDefault="00602FD0">
    <w:pPr>
      <w:pStyle w:val="Rodap"/>
      <w:jc w:val="right"/>
    </w:pPr>
  </w:p>
  <w:p w:rsidR="00602FD0" w:rsidRDefault="00602F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A8" w:rsidRDefault="008F60A8" w:rsidP="001B3787">
      <w:pPr>
        <w:spacing w:after="0" w:line="240" w:lineRule="auto"/>
      </w:pPr>
      <w:r>
        <w:separator/>
      </w:r>
    </w:p>
  </w:footnote>
  <w:footnote w:type="continuationSeparator" w:id="1">
    <w:p w:rsidR="008F60A8" w:rsidRDefault="008F60A8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D0" w:rsidRDefault="00602FD0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2FD0" w:rsidRPr="000B74E7" w:rsidRDefault="00602FD0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:rsidR="00602FD0" w:rsidRPr="001B3787" w:rsidRDefault="00602FD0" w:rsidP="001B37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29A"/>
    <w:multiLevelType w:val="hybridMultilevel"/>
    <w:tmpl w:val="A502DFD4"/>
    <w:lvl w:ilvl="0" w:tplc="8F20334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43F67"/>
    <w:multiLevelType w:val="hybridMultilevel"/>
    <w:tmpl w:val="1F36B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D1A"/>
    <w:multiLevelType w:val="hybridMultilevel"/>
    <w:tmpl w:val="A5448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C7FB1"/>
    <w:multiLevelType w:val="hybridMultilevel"/>
    <w:tmpl w:val="65BA2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0FD"/>
    <w:multiLevelType w:val="hybridMultilevel"/>
    <w:tmpl w:val="4B28CFBE"/>
    <w:lvl w:ilvl="0" w:tplc="36E8EB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D7E6BA7"/>
    <w:multiLevelType w:val="hybridMultilevel"/>
    <w:tmpl w:val="50FE932E"/>
    <w:lvl w:ilvl="0" w:tplc="2638A29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C6687E"/>
    <w:multiLevelType w:val="hybridMultilevel"/>
    <w:tmpl w:val="0A2CAB7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270066"/>
    <w:multiLevelType w:val="hybridMultilevel"/>
    <w:tmpl w:val="07F6A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ED798C"/>
    <w:multiLevelType w:val="hybridMultilevel"/>
    <w:tmpl w:val="BE149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605C3"/>
    <w:multiLevelType w:val="hybridMultilevel"/>
    <w:tmpl w:val="0B3EA928"/>
    <w:lvl w:ilvl="0" w:tplc="81529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E3D387C"/>
    <w:multiLevelType w:val="hybridMultilevel"/>
    <w:tmpl w:val="41188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4554B"/>
    <w:multiLevelType w:val="hybridMultilevel"/>
    <w:tmpl w:val="B39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56354"/>
    <w:multiLevelType w:val="hybridMultilevel"/>
    <w:tmpl w:val="A7888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DA1843"/>
    <w:multiLevelType w:val="hybridMultilevel"/>
    <w:tmpl w:val="F7786F44"/>
    <w:lvl w:ilvl="0" w:tplc="7E3C397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1">
    <w:nsid w:val="6F921603"/>
    <w:multiLevelType w:val="hybridMultilevel"/>
    <w:tmpl w:val="55CE1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24B23"/>
    <w:multiLevelType w:val="hybridMultilevel"/>
    <w:tmpl w:val="94E47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2773B"/>
    <w:multiLevelType w:val="hybridMultilevel"/>
    <w:tmpl w:val="C3448C0C"/>
    <w:lvl w:ilvl="0" w:tplc="D0909B6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34AB4"/>
    <w:multiLevelType w:val="hybridMultilevel"/>
    <w:tmpl w:val="5BDC9FA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9"/>
  </w:num>
  <w:num w:numId="5">
    <w:abstractNumId w:val="17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23"/>
  </w:num>
  <w:num w:numId="11">
    <w:abstractNumId w:val="19"/>
  </w:num>
  <w:num w:numId="12">
    <w:abstractNumId w:val="10"/>
  </w:num>
  <w:num w:numId="13">
    <w:abstractNumId w:val="21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2"/>
  </w:num>
  <w:num w:numId="23">
    <w:abstractNumId w:val="4"/>
  </w:num>
  <w:num w:numId="24">
    <w:abstractNumId w:val="16"/>
  </w:num>
  <w:num w:numId="25">
    <w:abstractNumId w:val="24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B3787"/>
    <w:rsid w:val="00000112"/>
    <w:rsid w:val="0000052E"/>
    <w:rsid w:val="0000180B"/>
    <w:rsid w:val="00006752"/>
    <w:rsid w:val="00007F68"/>
    <w:rsid w:val="00010C82"/>
    <w:rsid w:val="00011B9B"/>
    <w:rsid w:val="000128AF"/>
    <w:rsid w:val="00014165"/>
    <w:rsid w:val="00017946"/>
    <w:rsid w:val="00017BDC"/>
    <w:rsid w:val="0002729E"/>
    <w:rsid w:val="00044D0F"/>
    <w:rsid w:val="00045761"/>
    <w:rsid w:val="00046ADA"/>
    <w:rsid w:val="0005070A"/>
    <w:rsid w:val="000515D0"/>
    <w:rsid w:val="00051712"/>
    <w:rsid w:val="00056309"/>
    <w:rsid w:val="000661B4"/>
    <w:rsid w:val="00066512"/>
    <w:rsid w:val="000668A1"/>
    <w:rsid w:val="00066CC9"/>
    <w:rsid w:val="00073BD7"/>
    <w:rsid w:val="00081627"/>
    <w:rsid w:val="0008431C"/>
    <w:rsid w:val="0008567F"/>
    <w:rsid w:val="000861DC"/>
    <w:rsid w:val="00091026"/>
    <w:rsid w:val="0009251C"/>
    <w:rsid w:val="0009372D"/>
    <w:rsid w:val="00095497"/>
    <w:rsid w:val="000961CC"/>
    <w:rsid w:val="000A0165"/>
    <w:rsid w:val="000A41DD"/>
    <w:rsid w:val="000A7267"/>
    <w:rsid w:val="000B149C"/>
    <w:rsid w:val="000B1CF8"/>
    <w:rsid w:val="000B26D7"/>
    <w:rsid w:val="000C7B2C"/>
    <w:rsid w:val="000D0B22"/>
    <w:rsid w:val="000D7188"/>
    <w:rsid w:val="000E2510"/>
    <w:rsid w:val="000E25CD"/>
    <w:rsid w:val="000E2F5E"/>
    <w:rsid w:val="000E45C8"/>
    <w:rsid w:val="000F0B6C"/>
    <w:rsid w:val="000F1DFC"/>
    <w:rsid w:val="000F4285"/>
    <w:rsid w:val="000F690D"/>
    <w:rsid w:val="00100FF4"/>
    <w:rsid w:val="001031F2"/>
    <w:rsid w:val="00103EF9"/>
    <w:rsid w:val="0012424F"/>
    <w:rsid w:val="00125255"/>
    <w:rsid w:val="00125F5C"/>
    <w:rsid w:val="001262FE"/>
    <w:rsid w:val="00133E65"/>
    <w:rsid w:val="001358AE"/>
    <w:rsid w:val="00135A7F"/>
    <w:rsid w:val="00135EB4"/>
    <w:rsid w:val="00136B8F"/>
    <w:rsid w:val="001430DC"/>
    <w:rsid w:val="00145AD4"/>
    <w:rsid w:val="001471E3"/>
    <w:rsid w:val="00147E9C"/>
    <w:rsid w:val="00150C64"/>
    <w:rsid w:val="001540EE"/>
    <w:rsid w:val="00160084"/>
    <w:rsid w:val="001763B2"/>
    <w:rsid w:val="001820EE"/>
    <w:rsid w:val="00184292"/>
    <w:rsid w:val="0018638C"/>
    <w:rsid w:val="00191F59"/>
    <w:rsid w:val="0019269A"/>
    <w:rsid w:val="0019308A"/>
    <w:rsid w:val="00193F91"/>
    <w:rsid w:val="001A391B"/>
    <w:rsid w:val="001A5808"/>
    <w:rsid w:val="001A6252"/>
    <w:rsid w:val="001A7D6A"/>
    <w:rsid w:val="001B084F"/>
    <w:rsid w:val="001B3787"/>
    <w:rsid w:val="001B44CF"/>
    <w:rsid w:val="001B5EBC"/>
    <w:rsid w:val="001C01B2"/>
    <w:rsid w:val="001C322A"/>
    <w:rsid w:val="001C711B"/>
    <w:rsid w:val="001C776A"/>
    <w:rsid w:val="001E266C"/>
    <w:rsid w:val="001E3A52"/>
    <w:rsid w:val="001E6594"/>
    <w:rsid w:val="001E737A"/>
    <w:rsid w:val="001F1AD2"/>
    <w:rsid w:val="001F36E8"/>
    <w:rsid w:val="001F54EB"/>
    <w:rsid w:val="00202807"/>
    <w:rsid w:val="0020418E"/>
    <w:rsid w:val="0020475F"/>
    <w:rsid w:val="0021086A"/>
    <w:rsid w:val="002116EE"/>
    <w:rsid w:val="00216848"/>
    <w:rsid w:val="002168B4"/>
    <w:rsid w:val="00221FD0"/>
    <w:rsid w:val="002226E1"/>
    <w:rsid w:val="00223E68"/>
    <w:rsid w:val="00232F80"/>
    <w:rsid w:val="00233179"/>
    <w:rsid w:val="002333F5"/>
    <w:rsid w:val="00234238"/>
    <w:rsid w:val="00236201"/>
    <w:rsid w:val="002410FE"/>
    <w:rsid w:val="0024679D"/>
    <w:rsid w:val="0025073A"/>
    <w:rsid w:val="002508E9"/>
    <w:rsid w:val="00251710"/>
    <w:rsid w:val="00252EC1"/>
    <w:rsid w:val="00257B2D"/>
    <w:rsid w:val="00260643"/>
    <w:rsid w:val="002636E3"/>
    <w:rsid w:val="00264B4D"/>
    <w:rsid w:val="00266BE5"/>
    <w:rsid w:val="002742BE"/>
    <w:rsid w:val="0027684C"/>
    <w:rsid w:val="002829FC"/>
    <w:rsid w:val="00284CC4"/>
    <w:rsid w:val="00284F02"/>
    <w:rsid w:val="00287A56"/>
    <w:rsid w:val="00290E12"/>
    <w:rsid w:val="002942E3"/>
    <w:rsid w:val="00295B51"/>
    <w:rsid w:val="0029614D"/>
    <w:rsid w:val="0029671A"/>
    <w:rsid w:val="002A001D"/>
    <w:rsid w:val="002A0692"/>
    <w:rsid w:val="002A1DDB"/>
    <w:rsid w:val="002A4F39"/>
    <w:rsid w:val="002A6719"/>
    <w:rsid w:val="002B3C21"/>
    <w:rsid w:val="002B46D3"/>
    <w:rsid w:val="002B6C16"/>
    <w:rsid w:val="002C460B"/>
    <w:rsid w:val="002D0FAD"/>
    <w:rsid w:val="002D6F43"/>
    <w:rsid w:val="002D7F89"/>
    <w:rsid w:val="002E01DC"/>
    <w:rsid w:val="002E07C6"/>
    <w:rsid w:val="002E1B7D"/>
    <w:rsid w:val="002E333A"/>
    <w:rsid w:val="002E56CA"/>
    <w:rsid w:val="002F013A"/>
    <w:rsid w:val="002F1D71"/>
    <w:rsid w:val="002F2C63"/>
    <w:rsid w:val="002F4D0A"/>
    <w:rsid w:val="002F525D"/>
    <w:rsid w:val="002F7CA5"/>
    <w:rsid w:val="002F7FBC"/>
    <w:rsid w:val="00302765"/>
    <w:rsid w:val="003053D1"/>
    <w:rsid w:val="003112C8"/>
    <w:rsid w:val="00311CB1"/>
    <w:rsid w:val="003169A2"/>
    <w:rsid w:val="00317F6B"/>
    <w:rsid w:val="00321783"/>
    <w:rsid w:val="00326C3E"/>
    <w:rsid w:val="003322C3"/>
    <w:rsid w:val="00333EB1"/>
    <w:rsid w:val="00336458"/>
    <w:rsid w:val="0034108A"/>
    <w:rsid w:val="0034454E"/>
    <w:rsid w:val="003452BB"/>
    <w:rsid w:val="00345D38"/>
    <w:rsid w:val="003503D1"/>
    <w:rsid w:val="0035112B"/>
    <w:rsid w:val="00351D04"/>
    <w:rsid w:val="00356051"/>
    <w:rsid w:val="00357FFC"/>
    <w:rsid w:val="00360F84"/>
    <w:rsid w:val="00367493"/>
    <w:rsid w:val="00380188"/>
    <w:rsid w:val="00380967"/>
    <w:rsid w:val="003850EE"/>
    <w:rsid w:val="003927ED"/>
    <w:rsid w:val="003955C2"/>
    <w:rsid w:val="00396268"/>
    <w:rsid w:val="0039633C"/>
    <w:rsid w:val="003A2C56"/>
    <w:rsid w:val="003A2C64"/>
    <w:rsid w:val="003A656F"/>
    <w:rsid w:val="003B071F"/>
    <w:rsid w:val="003B2852"/>
    <w:rsid w:val="003B6236"/>
    <w:rsid w:val="003B6509"/>
    <w:rsid w:val="003C0003"/>
    <w:rsid w:val="003C2BB9"/>
    <w:rsid w:val="003C53C7"/>
    <w:rsid w:val="003D1489"/>
    <w:rsid w:val="003D14BE"/>
    <w:rsid w:val="003D383F"/>
    <w:rsid w:val="003D39AE"/>
    <w:rsid w:val="003D3B15"/>
    <w:rsid w:val="003D3FB1"/>
    <w:rsid w:val="003E6A13"/>
    <w:rsid w:val="003F396B"/>
    <w:rsid w:val="003F48DB"/>
    <w:rsid w:val="003F7E62"/>
    <w:rsid w:val="00400956"/>
    <w:rsid w:val="00401E7E"/>
    <w:rsid w:val="00402449"/>
    <w:rsid w:val="00405BFA"/>
    <w:rsid w:val="00414458"/>
    <w:rsid w:val="00416980"/>
    <w:rsid w:val="004173FA"/>
    <w:rsid w:val="00421005"/>
    <w:rsid w:val="004227B9"/>
    <w:rsid w:val="004229A2"/>
    <w:rsid w:val="00422E24"/>
    <w:rsid w:val="00424648"/>
    <w:rsid w:val="00425D4F"/>
    <w:rsid w:val="004267C8"/>
    <w:rsid w:val="0043299C"/>
    <w:rsid w:val="00440C43"/>
    <w:rsid w:val="00444793"/>
    <w:rsid w:val="00453AC6"/>
    <w:rsid w:val="00453B3C"/>
    <w:rsid w:val="004641A6"/>
    <w:rsid w:val="00467717"/>
    <w:rsid w:val="004865F5"/>
    <w:rsid w:val="004909BF"/>
    <w:rsid w:val="004928D7"/>
    <w:rsid w:val="00493F62"/>
    <w:rsid w:val="00495E0F"/>
    <w:rsid w:val="004972B7"/>
    <w:rsid w:val="004A078A"/>
    <w:rsid w:val="004A15D5"/>
    <w:rsid w:val="004A5A91"/>
    <w:rsid w:val="004A6601"/>
    <w:rsid w:val="004B0FA3"/>
    <w:rsid w:val="004B2430"/>
    <w:rsid w:val="004B4B57"/>
    <w:rsid w:val="004C0084"/>
    <w:rsid w:val="004C0621"/>
    <w:rsid w:val="004C16EA"/>
    <w:rsid w:val="004C3024"/>
    <w:rsid w:val="004C56C8"/>
    <w:rsid w:val="004D7A7E"/>
    <w:rsid w:val="004E2FC3"/>
    <w:rsid w:val="004E31D5"/>
    <w:rsid w:val="00500DA5"/>
    <w:rsid w:val="0050351F"/>
    <w:rsid w:val="00510744"/>
    <w:rsid w:val="00511DC4"/>
    <w:rsid w:val="00511F75"/>
    <w:rsid w:val="005141DC"/>
    <w:rsid w:val="00520616"/>
    <w:rsid w:val="00522335"/>
    <w:rsid w:val="00524767"/>
    <w:rsid w:val="005252C8"/>
    <w:rsid w:val="00530ED8"/>
    <w:rsid w:val="0053103F"/>
    <w:rsid w:val="00533848"/>
    <w:rsid w:val="00534090"/>
    <w:rsid w:val="00535852"/>
    <w:rsid w:val="005372A3"/>
    <w:rsid w:val="0054162E"/>
    <w:rsid w:val="00546C50"/>
    <w:rsid w:val="005511DD"/>
    <w:rsid w:val="00554E18"/>
    <w:rsid w:val="00555B6B"/>
    <w:rsid w:val="00560E48"/>
    <w:rsid w:val="00562827"/>
    <w:rsid w:val="00564BA9"/>
    <w:rsid w:val="0058030D"/>
    <w:rsid w:val="005853A2"/>
    <w:rsid w:val="00590E2C"/>
    <w:rsid w:val="005A0321"/>
    <w:rsid w:val="005A6E66"/>
    <w:rsid w:val="005B2026"/>
    <w:rsid w:val="005B3A0C"/>
    <w:rsid w:val="005C7BF5"/>
    <w:rsid w:val="005D0C2D"/>
    <w:rsid w:val="005D1439"/>
    <w:rsid w:val="005D64DE"/>
    <w:rsid w:val="005E130F"/>
    <w:rsid w:val="005E1EC2"/>
    <w:rsid w:val="005E6C2C"/>
    <w:rsid w:val="005F1137"/>
    <w:rsid w:val="005F3E89"/>
    <w:rsid w:val="005F4D83"/>
    <w:rsid w:val="00602FD0"/>
    <w:rsid w:val="00606456"/>
    <w:rsid w:val="0060757A"/>
    <w:rsid w:val="006239B5"/>
    <w:rsid w:val="00623FA6"/>
    <w:rsid w:val="006256E9"/>
    <w:rsid w:val="00627810"/>
    <w:rsid w:val="006278AA"/>
    <w:rsid w:val="0063003F"/>
    <w:rsid w:val="00632BF1"/>
    <w:rsid w:val="00632E00"/>
    <w:rsid w:val="0063524C"/>
    <w:rsid w:val="00635BD1"/>
    <w:rsid w:val="00636D86"/>
    <w:rsid w:val="006440D8"/>
    <w:rsid w:val="00644EC9"/>
    <w:rsid w:val="00650654"/>
    <w:rsid w:val="00652273"/>
    <w:rsid w:val="00653B94"/>
    <w:rsid w:val="0065575B"/>
    <w:rsid w:val="00655E5C"/>
    <w:rsid w:val="006616B9"/>
    <w:rsid w:val="00662DB7"/>
    <w:rsid w:val="00663F90"/>
    <w:rsid w:val="0066458A"/>
    <w:rsid w:val="0067220C"/>
    <w:rsid w:val="00681C51"/>
    <w:rsid w:val="00690516"/>
    <w:rsid w:val="00693F26"/>
    <w:rsid w:val="00694B51"/>
    <w:rsid w:val="00695688"/>
    <w:rsid w:val="006A1279"/>
    <w:rsid w:val="006B4B5A"/>
    <w:rsid w:val="006B67EC"/>
    <w:rsid w:val="006B6865"/>
    <w:rsid w:val="006C3B08"/>
    <w:rsid w:val="006C3B13"/>
    <w:rsid w:val="006C3E73"/>
    <w:rsid w:val="006D10F1"/>
    <w:rsid w:val="006D582C"/>
    <w:rsid w:val="006D7AB3"/>
    <w:rsid w:val="006E1023"/>
    <w:rsid w:val="006E3BD3"/>
    <w:rsid w:val="006E76C5"/>
    <w:rsid w:val="006F12C3"/>
    <w:rsid w:val="006F67B7"/>
    <w:rsid w:val="00704979"/>
    <w:rsid w:val="00707949"/>
    <w:rsid w:val="007127F7"/>
    <w:rsid w:val="00713759"/>
    <w:rsid w:val="0071700C"/>
    <w:rsid w:val="00735CF5"/>
    <w:rsid w:val="00736278"/>
    <w:rsid w:val="00743DF1"/>
    <w:rsid w:val="00744F8A"/>
    <w:rsid w:val="00747A5C"/>
    <w:rsid w:val="007516E4"/>
    <w:rsid w:val="00754801"/>
    <w:rsid w:val="0075726C"/>
    <w:rsid w:val="0076417B"/>
    <w:rsid w:val="00764EB8"/>
    <w:rsid w:val="0076644A"/>
    <w:rsid w:val="00770C34"/>
    <w:rsid w:val="00771D7D"/>
    <w:rsid w:val="00775575"/>
    <w:rsid w:val="00776174"/>
    <w:rsid w:val="007805C2"/>
    <w:rsid w:val="00784477"/>
    <w:rsid w:val="007902DF"/>
    <w:rsid w:val="00795C3E"/>
    <w:rsid w:val="0079646B"/>
    <w:rsid w:val="007A1012"/>
    <w:rsid w:val="007A1F6F"/>
    <w:rsid w:val="007A5BCE"/>
    <w:rsid w:val="007A6418"/>
    <w:rsid w:val="007B1626"/>
    <w:rsid w:val="007B1CD5"/>
    <w:rsid w:val="007B4739"/>
    <w:rsid w:val="007B5534"/>
    <w:rsid w:val="007B565D"/>
    <w:rsid w:val="007C47C7"/>
    <w:rsid w:val="007C7C23"/>
    <w:rsid w:val="007D1DBF"/>
    <w:rsid w:val="007D21A6"/>
    <w:rsid w:val="007D2A70"/>
    <w:rsid w:val="007D3920"/>
    <w:rsid w:val="007D3E59"/>
    <w:rsid w:val="007D414E"/>
    <w:rsid w:val="007E0E2B"/>
    <w:rsid w:val="007E31F8"/>
    <w:rsid w:val="007E6838"/>
    <w:rsid w:val="007F0390"/>
    <w:rsid w:val="007F38B6"/>
    <w:rsid w:val="007F5AD0"/>
    <w:rsid w:val="00802703"/>
    <w:rsid w:val="00802BD1"/>
    <w:rsid w:val="00803357"/>
    <w:rsid w:val="008039F2"/>
    <w:rsid w:val="008069D1"/>
    <w:rsid w:val="008104F9"/>
    <w:rsid w:val="00812D93"/>
    <w:rsid w:val="00823C0A"/>
    <w:rsid w:val="008274BF"/>
    <w:rsid w:val="00831D61"/>
    <w:rsid w:val="0083389D"/>
    <w:rsid w:val="00833C6C"/>
    <w:rsid w:val="00841026"/>
    <w:rsid w:val="00841FD4"/>
    <w:rsid w:val="008429B4"/>
    <w:rsid w:val="008503B9"/>
    <w:rsid w:val="0085073C"/>
    <w:rsid w:val="00851C23"/>
    <w:rsid w:val="00857A34"/>
    <w:rsid w:val="00864205"/>
    <w:rsid w:val="0087156E"/>
    <w:rsid w:val="008740A7"/>
    <w:rsid w:val="00880EE6"/>
    <w:rsid w:val="00881E06"/>
    <w:rsid w:val="0088599D"/>
    <w:rsid w:val="00887518"/>
    <w:rsid w:val="00895130"/>
    <w:rsid w:val="00897768"/>
    <w:rsid w:val="008A1697"/>
    <w:rsid w:val="008A3C28"/>
    <w:rsid w:val="008A417B"/>
    <w:rsid w:val="008A49D8"/>
    <w:rsid w:val="008A4C1F"/>
    <w:rsid w:val="008A71BD"/>
    <w:rsid w:val="008A74E8"/>
    <w:rsid w:val="008A75CD"/>
    <w:rsid w:val="008B19FD"/>
    <w:rsid w:val="008B5684"/>
    <w:rsid w:val="008B5FE8"/>
    <w:rsid w:val="008B694D"/>
    <w:rsid w:val="008B6D84"/>
    <w:rsid w:val="008B7A5A"/>
    <w:rsid w:val="008C218A"/>
    <w:rsid w:val="008C286F"/>
    <w:rsid w:val="008C4BE0"/>
    <w:rsid w:val="008C7EDD"/>
    <w:rsid w:val="008D2AC5"/>
    <w:rsid w:val="008D2F2D"/>
    <w:rsid w:val="008F244B"/>
    <w:rsid w:val="008F2A25"/>
    <w:rsid w:val="008F3B7F"/>
    <w:rsid w:val="008F45A2"/>
    <w:rsid w:val="008F584E"/>
    <w:rsid w:val="008F60A8"/>
    <w:rsid w:val="00906657"/>
    <w:rsid w:val="0090761F"/>
    <w:rsid w:val="009079A6"/>
    <w:rsid w:val="009102D6"/>
    <w:rsid w:val="00917FEA"/>
    <w:rsid w:val="00920124"/>
    <w:rsid w:val="0092112E"/>
    <w:rsid w:val="0092134E"/>
    <w:rsid w:val="0092176B"/>
    <w:rsid w:val="0092776B"/>
    <w:rsid w:val="00931DB1"/>
    <w:rsid w:val="00934BBD"/>
    <w:rsid w:val="0093594A"/>
    <w:rsid w:val="00935B74"/>
    <w:rsid w:val="009412DE"/>
    <w:rsid w:val="009441CD"/>
    <w:rsid w:val="00944F42"/>
    <w:rsid w:val="009472F1"/>
    <w:rsid w:val="0095041F"/>
    <w:rsid w:val="0095341C"/>
    <w:rsid w:val="0095426D"/>
    <w:rsid w:val="0095644D"/>
    <w:rsid w:val="00956E99"/>
    <w:rsid w:val="00957959"/>
    <w:rsid w:val="0096063E"/>
    <w:rsid w:val="0097049E"/>
    <w:rsid w:val="00981B69"/>
    <w:rsid w:val="00981C0F"/>
    <w:rsid w:val="00983198"/>
    <w:rsid w:val="00983C8A"/>
    <w:rsid w:val="00987935"/>
    <w:rsid w:val="009903E4"/>
    <w:rsid w:val="00991C23"/>
    <w:rsid w:val="009922C8"/>
    <w:rsid w:val="00992F9E"/>
    <w:rsid w:val="009953DA"/>
    <w:rsid w:val="009A1DDC"/>
    <w:rsid w:val="009A4665"/>
    <w:rsid w:val="009A4D6F"/>
    <w:rsid w:val="009A59B9"/>
    <w:rsid w:val="009B44FD"/>
    <w:rsid w:val="009B639B"/>
    <w:rsid w:val="009C0FF8"/>
    <w:rsid w:val="009C57A3"/>
    <w:rsid w:val="009C6DD7"/>
    <w:rsid w:val="009C7583"/>
    <w:rsid w:val="009D2EEA"/>
    <w:rsid w:val="009D378E"/>
    <w:rsid w:val="009D5385"/>
    <w:rsid w:val="009E0E4A"/>
    <w:rsid w:val="009E29B9"/>
    <w:rsid w:val="009E338F"/>
    <w:rsid w:val="009E39F3"/>
    <w:rsid w:val="009E53AF"/>
    <w:rsid w:val="009F3535"/>
    <w:rsid w:val="009F4FC2"/>
    <w:rsid w:val="009F550F"/>
    <w:rsid w:val="009F7F7C"/>
    <w:rsid w:val="00A000AC"/>
    <w:rsid w:val="00A00306"/>
    <w:rsid w:val="00A12C3B"/>
    <w:rsid w:val="00A1732D"/>
    <w:rsid w:val="00A173F2"/>
    <w:rsid w:val="00A23616"/>
    <w:rsid w:val="00A27F26"/>
    <w:rsid w:val="00A37C79"/>
    <w:rsid w:val="00A40A33"/>
    <w:rsid w:val="00A50967"/>
    <w:rsid w:val="00A5230D"/>
    <w:rsid w:val="00A56BB6"/>
    <w:rsid w:val="00A60008"/>
    <w:rsid w:val="00A60CF0"/>
    <w:rsid w:val="00A613DC"/>
    <w:rsid w:val="00A65FCE"/>
    <w:rsid w:val="00A6660A"/>
    <w:rsid w:val="00A74E8D"/>
    <w:rsid w:val="00A7605D"/>
    <w:rsid w:val="00A87417"/>
    <w:rsid w:val="00A87C5D"/>
    <w:rsid w:val="00A91C08"/>
    <w:rsid w:val="00A92B46"/>
    <w:rsid w:val="00AA1A4C"/>
    <w:rsid w:val="00AA2E24"/>
    <w:rsid w:val="00AA6FAF"/>
    <w:rsid w:val="00AB016D"/>
    <w:rsid w:val="00AB1BC1"/>
    <w:rsid w:val="00AB3720"/>
    <w:rsid w:val="00AB4380"/>
    <w:rsid w:val="00AB67A9"/>
    <w:rsid w:val="00AB7098"/>
    <w:rsid w:val="00AC2AC5"/>
    <w:rsid w:val="00AC3ADF"/>
    <w:rsid w:val="00AD41CC"/>
    <w:rsid w:val="00AD4574"/>
    <w:rsid w:val="00AE2B13"/>
    <w:rsid w:val="00AE4E2B"/>
    <w:rsid w:val="00AE5B3B"/>
    <w:rsid w:val="00AE700A"/>
    <w:rsid w:val="00AF3C88"/>
    <w:rsid w:val="00AF6AE2"/>
    <w:rsid w:val="00B0043B"/>
    <w:rsid w:val="00B02FB9"/>
    <w:rsid w:val="00B0377C"/>
    <w:rsid w:val="00B12754"/>
    <w:rsid w:val="00B20218"/>
    <w:rsid w:val="00B207EC"/>
    <w:rsid w:val="00B238F0"/>
    <w:rsid w:val="00B24B86"/>
    <w:rsid w:val="00B3714F"/>
    <w:rsid w:val="00B403C7"/>
    <w:rsid w:val="00B415B2"/>
    <w:rsid w:val="00B4583B"/>
    <w:rsid w:val="00B46968"/>
    <w:rsid w:val="00B47E4F"/>
    <w:rsid w:val="00B50623"/>
    <w:rsid w:val="00B52377"/>
    <w:rsid w:val="00B559C1"/>
    <w:rsid w:val="00B608E5"/>
    <w:rsid w:val="00B60D7D"/>
    <w:rsid w:val="00B62727"/>
    <w:rsid w:val="00B6620E"/>
    <w:rsid w:val="00B66A24"/>
    <w:rsid w:val="00B66B29"/>
    <w:rsid w:val="00B70286"/>
    <w:rsid w:val="00B8069A"/>
    <w:rsid w:val="00B80766"/>
    <w:rsid w:val="00B81EEC"/>
    <w:rsid w:val="00B8308C"/>
    <w:rsid w:val="00B83CF0"/>
    <w:rsid w:val="00B84F39"/>
    <w:rsid w:val="00B85C92"/>
    <w:rsid w:val="00B86FCA"/>
    <w:rsid w:val="00B874CC"/>
    <w:rsid w:val="00BA07FE"/>
    <w:rsid w:val="00BA166E"/>
    <w:rsid w:val="00BB08DD"/>
    <w:rsid w:val="00BB3783"/>
    <w:rsid w:val="00BB456D"/>
    <w:rsid w:val="00BB6819"/>
    <w:rsid w:val="00BB6DBA"/>
    <w:rsid w:val="00BC1A4A"/>
    <w:rsid w:val="00BC2CEA"/>
    <w:rsid w:val="00BC3B99"/>
    <w:rsid w:val="00BC4097"/>
    <w:rsid w:val="00BC456A"/>
    <w:rsid w:val="00BC78E8"/>
    <w:rsid w:val="00BD0AF0"/>
    <w:rsid w:val="00BD0E5B"/>
    <w:rsid w:val="00BD2A24"/>
    <w:rsid w:val="00BD4E4E"/>
    <w:rsid w:val="00BD5274"/>
    <w:rsid w:val="00BD664D"/>
    <w:rsid w:val="00BD7D85"/>
    <w:rsid w:val="00BE2B1C"/>
    <w:rsid w:val="00BE2E11"/>
    <w:rsid w:val="00BE300D"/>
    <w:rsid w:val="00BF1D64"/>
    <w:rsid w:val="00BF258E"/>
    <w:rsid w:val="00BF7613"/>
    <w:rsid w:val="00C00AF1"/>
    <w:rsid w:val="00C01A5E"/>
    <w:rsid w:val="00C0241F"/>
    <w:rsid w:val="00C02A3A"/>
    <w:rsid w:val="00C04480"/>
    <w:rsid w:val="00C04944"/>
    <w:rsid w:val="00C1061C"/>
    <w:rsid w:val="00C14A0A"/>
    <w:rsid w:val="00C44DA8"/>
    <w:rsid w:val="00C46B2B"/>
    <w:rsid w:val="00C50472"/>
    <w:rsid w:val="00C534ED"/>
    <w:rsid w:val="00C5539F"/>
    <w:rsid w:val="00C61812"/>
    <w:rsid w:val="00C66D20"/>
    <w:rsid w:val="00C67826"/>
    <w:rsid w:val="00C72C90"/>
    <w:rsid w:val="00C80223"/>
    <w:rsid w:val="00C80A9A"/>
    <w:rsid w:val="00C8553A"/>
    <w:rsid w:val="00C857C0"/>
    <w:rsid w:val="00C8639F"/>
    <w:rsid w:val="00C87E8B"/>
    <w:rsid w:val="00C918AA"/>
    <w:rsid w:val="00C952C3"/>
    <w:rsid w:val="00C961A1"/>
    <w:rsid w:val="00CA0FD9"/>
    <w:rsid w:val="00CA4BDB"/>
    <w:rsid w:val="00CA5F46"/>
    <w:rsid w:val="00CB4E30"/>
    <w:rsid w:val="00CB5F7D"/>
    <w:rsid w:val="00CC3307"/>
    <w:rsid w:val="00CD05AD"/>
    <w:rsid w:val="00CD0C26"/>
    <w:rsid w:val="00CD2369"/>
    <w:rsid w:val="00CD2DE8"/>
    <w:rsid w:val="00CD2E11"/>
    <w:rsid w:val="00CE5FFD"/>
    <w:rsid w:val="00D009FB"/>
    <w:rsid w:val="00D0380B"/>
    <w:rsid w:val="00D10DB6"/>
    <w:rsid w:val="00D1477F"/>
    <w:rsid w:val="00D15A03"/>
    <w:rsid w:val="00D20169"/>
    <w:rsid w:val="00D205E3"/>
    <w:rsid w:val="00D267B3"/>
    <w:rsid w:val="00D26F7C"/>
    <w:rsid w:val="00D27119"/>
    <w:rsid w:val="00D337DF"/>
    <w:rsid w:val="00D41C58"/>
    <w:rsid w:val="00D42C65"/>
    <w:rsid w:val="00D458A4"/>
    <w:rsid w:val="00D45FFF"/>
    <w:rsid w:val="00D50F0A"/>
    <w:rsid w:val="00D51E9F"/>
    <w:rsid w:val="00D55C80"/>
    <w:rsid w:val="00D571D5"/>
    <w:rsid w:val="00D57976"/>
    <w:rsid w:val="00D60F45"/>
    <w:rsid w:val="00D61326"/>
    <w:rsid w:val="00D7002F"/>
    <w:rsid w:val="00D720E9"/>
    <w:rsid w:val="00D742A2"/>
    <w:rsid w:val="00D756CE"/>
    <w:rsid w:val="00D76B75"/>
    <w:rsid w:val="00D7704F"/>
    <w:rsid w:val="00D81799"/>
    <w:rsid w:val="00D81CE3"/>
    <w:rsid w:val="00D841C4"/>
    <w:rsid w:val="00D857AD"/>
    <w:rsid w:val="00D911CE"/>
    <w:rsid w:val="00D9208D"/>
    <w:rsid w:val="00D93144"/>
    <w:rsid w:val="00D94CCB"/>
    <w:rsid w:val="00D95983"/>
    <w:rsid w:val="00D96E05"/>
    <w:rsid w:val="00DA1EFA"/>
    <w:rsid w:val="00DA57C0"/>
    <w:rsid w:val="00DB164F"/>
    <w:rsid w:val="00DB2426"/>
    <w:rsid w:val="00DB3F33"/>
    <w:rsid w:val="00DB5988"/>
    <w:rsid w:val="00DC01E4"/>
    <w:rsid w:val="00DC1064"/>
    <w:rsid w:val="00DC16EF"/>
    <w:rsid w:val="00DC19D3"/>
    <w:rsid w:val="00DD5477"/>
    <w:rsid w:val="00DD6197"/>
    <w:rsid w:val="00DD6537"/>
    <w:rsid w:val="00DD7972"/>
    <w:rsid w:val="00DE0213"/>
    <w:rsid w:val="00DE046D"/>
    <w:rsid w:val="00DE7817"/>
    <w:rsid w:val="00DF0F76"/>
    <w:rsid w:val="00DF5925"/>
    <w:rsid w:val="00DF6283"/>
    <w:rsid w:val="00DF6787"/>
    <w:rsid w:val="00E02AFD"/>
    <w:rsid w:val="00E02E7C"/>
    <w:rsid w:val="00E05D83"/>
    <w:rsid w:val="00E06A8B"/>
    <w:rsid w:val="00E07EDC"/>
    <w:rsid w:val="00E15CE2"/>
    <w:rsid w:val="00E201C4"/>
    <w:rsid w:val="00E23F92"/>
    <w:rsid w:val="00E25174"/>
    <w:rsid w:val="00E32E79"/>
    <w:rsid w:val="00E33965"/>
    <w:rsid w:val="00E343DB"/>
    <w:rsid w:val="00E35BC2"/>
    <w:rsid w:val="00E44DFB"/>
    <w:rsid w:val="00E50480"/>
    <w:rsid w:val="00E50F2F"/>
    <w:rsid w:val="00E5102E"/>
    <w:rsid w:val="00E56529"/>
    <w:rsid w:val="00E57621"/>
    <w:rsid w:val="00E6008B"/>
    <w:rsid w:val="00E610F7"/>
    <w:rsid w:val="00E65051"/>
    <w:rsid w:val="00E719D8"/>
    <w:rsid w:val="00E723E8"/>
    <w:rsid w:val="00E817CC"/>
    <w:rsid w:val="00E8304F"/>
    <w:rsid w:val="00E84356"/>
    <w:rsid w:val="00E852CF"/>
    <w:rsid w:val="00E8763E"/>
    <w:rsid w:val="00E97687"/>
    <w:rsid w:val="00EA2CC0"/>
    <w:rsid w:val="00EB2193"/>
    <w:rsid w:val="00EB4B92"/>
    <w:rsid w:val="00EB67BB"/>
    <w:rsid w:val="00EB7245"/>
    <w:rsid w:val="00EC5667"/>
    <w:rsid w:val="00EC776B"/>
    <w:rsid w:val="00ED02F2"/>
    <w:rsid w:val="00ED1ACC"/>
    <w:rsid w:val="00ED2D20"/>
    <w:rsid w:val="00ED2EA1"/>
    <w:rsid w:val="00ED5BFE"/>
    <w:rsid w:val="00EE0DDA"/>
    <w:rsid w:val="00EE2B91"/>
    <w:rsid w:val="00EE3E5E"/>
    <w:rsid w:val="00EE4012"/>
    <w:rsid w:val="00EF411C"/>
    <w:rsid w:val="00EF4BE2"/>
    <w:rsid w:val="00F0148C"/>
    <w:rsid w:val="00F06A9A"/>
    <w:rsid w:val="00F13A7D"/>
    <w:rsid w:val="00F1785F"/>
    <w:rsid w:val="00F224DB"/>
    <w:rsid w:val="00F46212"/>
    <w:rsid w:val="00F47D60"/>
    <w:rsid w:val="00F5179F"/>
    <w:rsid w:val="00F5565F"/>
    <w:rsid w:val="00F557E4"/>
    <w:rsid w:val="00F64638"/>
    <w:rsid w:val="00F64B43"/>
    <w:rsid w:val="00F67D06"/>
    <w:rsid w:val="00F718EF"/>
    <w:rsid w:val="00F735B6"/>
    <w:rsid w:val="00F73D96"/>
    <w:rsid w:val="00F73F6F"/>
    <w:rsid w:val="00F742B2"/>
    <w:rsid w:val="00F74EB4"/>
    <w:rsid w:val="00F765F9"/>
    <w:rsid w:val="00F81BAA"/>
    <w:rsid w:val="00F827C5"/>
    <w:rsid w:val="00F919E2"/>
    <w:rsid w:val="00F9281D"/>
    <w:rsid w:val="00F94D25"/>
    <w:rsid w:val="00F94E61"/>
    <w:rsid w:val="00FA3142"/>
    <w:rsid w:val="00FB1BE6"/>
    <w:rsid w:val="00FB1CA7"/>
    <w:rsid w:val="00FB6B9F"/>
    <w:rsid w:val="00FC4201"/>
    <w:rsid w:val="00FC48B2"/>
    <w:rsid w:val="00FC698F"/>
    <w:rsid w:val="00FC6D48"/>
    <w:rsid w:val="00FC75FB"/>
    <w:rsid w:val="00FD2AEF"/>
    <w:rsid w:val="00FD2BAD"/>
    <w:rsid w:val="00FD3B74"/>
    <w:rsid w:val="00FD4E28"/>
    <w:rsid w:val="00FE11A9"/>
    <w:rsid w:val="00FE3897"/>
    <w:rsid w:val="00FE4045"/>
    <w:rsid w:val="00FE6352"/>
    <w:rsid w:val="00FF31B6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7D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7D6A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7D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7D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7B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7B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7D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7D6A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7D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7D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7B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7B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E372-91AA-4EEB-8AA5-70A5881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brunafeitosa</cp:lastModifiedBy>
  <cp:revision>6</cp:revision>
  <cp:lastPrinted>2016-03-28T15:16:00Z</cp:lastPrinted>
  <dcterms:created xsi:type="dcterms:W3CDTF">2016-03-28T13:26:00Z</dcterms:created>
  <dcterms:modified xsi:type="dcterms:W3CDTF">2016-03-28T15:19:00Z</dcterms:modified>
</cp:coreProperties>
</file>